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书法大字典  上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书法大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06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新编中国书法大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